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0C61" w14:textId="77777777" w:rsidR="00FE0124" w:rsidRDefault="00FE0124" w:rsidP="00FE0124">
      <w:pPr>
        <w:ind w:left="1134"/>
      </w:pPr>
    </w:p>
    <w:p w14:paraId="18A9E78B" w14:textId="77777777" w:rsidR="003626CF" w:rsidRDefault="00A9014F" w:rsidP="003626CF">
      <w:pPr>
        <w:pStyle w:val="EinfAbs"/>
        <w:spacing w:line="240" w:lineRule="auto"/>
        <w:ind w:left="1134"/>
        <w:rPr>
          <w:rFonts w:ascii="Lato Black" w:hAnsi="Lato Black" w:cs="Lato Black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5B53F" wp14:editId="2726F7F2">
                <wp:simplePos x="0" y="0"/>
                <wp:positionH relativeFrom="column">
                  <wp:posOffset>5430741</wp:posOffset>
                </wp:positionH>
                <wp:positionV relativeFrom="paragraph">
                  <wp:posOffset>119435</wp:posOffset>
                </wp:positionV>
                <wp:extent cx="1847850" cy="723569"/>
                <wp:effectExtent l="0" t="0" r="0" b="6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AB4F" w14:textId="77777777" w:rsidR="00C02426" w:rsidRDefault="00C02426" w:rsidP="00C02426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C-Nordbund</w:t>
                            </w:r>
                          </w:p>
                          <w:p w14:paraId="5ACEE617" w14:textId="77777777" w:rsidR="00A9014F" w:rsidRPr="00A56C4C" w:rsidRDefault="00C02426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rsion: 2020-05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B53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27.6pt;margin-top:9.4pt;width:145.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" filled="f" stroked="f" strokeweight=".5pt">
                <v:textbox>
                  <w:txbxContent>
                    <w:p w14:paraId="710EAB4F" w14:textId="77777777" w:rsidR="00C02426" w:rsidRDefault="00C02426" w:rsidP="00C02426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C-Nordbund</w:t>
                      </w:r>
                    </w:p>
                    <w:p w14:paraId="5ACEE617" w14:textId="77777777" w:rsidR="00A9014F" w:rsidRPr="00A56C4C" w:rsidRDefault="00C02426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rsion: 2020-05-12</w:t>
                      </w:r>
                    </w:p>
                  </w:txbxContent>
                </v:textbox>
              </v:shape>
            </w:pict>
          </mc:Fallback>
        </mc:AlternateContent>
      </w:r>
      <w:r w:rsidR="003626CF">
        <w:rPr>
          <w:rFonts w:ascii="Lato Black" w:hAnsi="Lato Black" w:cs="Lato Black"/>
          <w:sz w:val="32"/>
          <w:szCs w:val="32"/>
        </w:rPr>
        <w:t xml:space="preserve">Checkliste Hygiene- und Sicherheitskonzept </w:t>
      </w:r>
      <w:r w:rsidR="003626CF">
        <w:rPr>
          <w:rFonts w:ascii="Lato Black" w:hAnsi="Lato Black" w:cs="Lato Black"/>
          <w:sz w:val="32"/>
          <w:szCs w:val="32"/>
        </w:rPr>
        <w:br/>
        <w:t xml:space="preserve">für EC-Jugendkreise (Veranstaltungen in </w:t>
      </w:r>
    </w:p>
    <w:p w14:paraId="49246E1A" w14:textId="77777777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</w:rPr>
      </w:pPr>
      <w:r>
        <w:rPr>
          <w:rFonts w:ascii="Lato Black" w:hAnsi="Lato Black" w:cs="Lato Black"/>
          <w:sz w:val="32"/>
          <w:szCs w:val="32"/>
        </w:rPr>
        <w:t>gottesdienstähnlicher Form)</w:t>
      </w:r>
    </w:p>
    <w:p w14:paraId="15A0B48A" w14:textId="77777777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Veranstaltungen plant und durchführt. </w:t>
      </w:r>
      <w:r>
        <w:rPr>
          <w:rFonts w:ascii="Lato" w:hAnsi="Lato" w:cs="Lato"/>
          <w:sz w:val="20"/>
          <w:szCs w:val="20"/>
        </w:rPr>
        <w:br/>
        <w:t xml:space="preserve">Für jede Veranstaltung müsst ihr ein Hygiene- und Sicherheitskonzept erstellen. 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.</w:t>
      </w:r>
    </w:p>
    <w:p w14:paraId="513AC47C" w14:textId="77777777" w:rsidR="00C02426" w:rsidRPr="00C02426" w:rsidRDefault="00C02426" w:rsidP="00C02426">
      <w:pPr>
        <w:pStyle w:val="EinfAbs"/>
        <w:ind w:left="1134"/>
        <w:rPr>
          <w:rFonts w:ascii="Lato Black" w:hAnsi="Lato Black" w:cs="Lato Black"/>
          <w:color w:val="93C255"/>
          <w:sz w:val="12"/>
          <w:szCs w:val="28"/>
        </w:rPr>
      </w:pPr>
    </w:p>
    <w:p w14:paraId="5690A548" w14:textId="77777777" w:rsidR="00C02426" w:rsidRDefault="00C02426" w:rsidP="00C02426">
      <w:pPr>
        <w:pStyle w:val="EinfAbs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566"/>
        <w:rPr>
          <w:rFonts w:ascii="Lato Black" w:hAnsi="Lato Black" w:cs="Lato Black"/>
          <w:color w:val="93C255"/>
          <w:sz w:val="28"/>
          <w:szCs w:val="28"/>
        </w:rPr>
      </w:pPr>
      <w:r>
        <w:rPr>
          <w:rFonts w:ascii="Lato Black" w:hAnsi="Lato Black" w:cs="Lato Black"/>
          <w:color w:val="93C255"/>
          <w:sz w:val="28"/>
          <w:szCs w:val="28"/>
        </w:rPr>
        <w:t>Veranstaltung:</w:t>
      </w:r>
      <w:r>
        <w:rPr>
          <w:rFonts w:ascii="Lato Black" w:hAnsi="Lato Black" w:cs="Lato Black"/>
          <w:color w:val="93C255"/>
          <w:sz w:val="28"/>
          <w:szCs w:val="28"/>
        </w:rPr>
        <w:tab/>
      </w:r>
      <w:r>
        <w:rPr>
          <w:rFonts w:ascii="Lato Black" w:hAnsi="Lato Black" w:cs="Lato Black"/>
          <w:color w:val="93C255"/>
          <w:sz w:val="28"/>
          <w:szCs w:val="28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FFFFFF" w:themeColor="background1"/>
          <w:sz w:val="28"/>
          <w:szCs w:val="28"/>
          <w:u w:val="thick"/>
        </w:rPr>
        <w:t>.</w:t>
      </w:r>
    </w:p>
    <w:p w14:paraId="0621AC01" w14:textId="77777777" w:rsidR="004F5F00" w:rsidRPr="00C02426" w:rsidRDefault="004F5F00" w:rsidP="00FE0124">
      <w:pPr>
        <w:pStyle w:val="EinfAbs"/>
        <w:ind w:left="1134" w:right="566"/>
        <w:rPr>
          <w:rFonts w:ascii="Lato" w:hAnsi="Lato" w:cs="Lato"/>
          <w:sz w:val="12"/>
        </w:rPr>
      </w:pPr>
    </w:p>
    <w:p w14:paraId="54D0449B" w14:textId="77777777" w:rsidR="003626CF" w:rsidRDefault="003626CF" w:rsidP="003626CF">
      <w:pPr>
        <w:pStyle w:val="EinfAbs"/>
        <w:ind w:left="1134"/>
        <w:rPr>
          <w:rFonts w:ascii="Lato Black" w:hAnsi="Lato Black" w:cs="Lato Black"/>
          <w:color w:val="93C255"/>
          <w:sz w:val="28"/>
          <w:szCs w:val="28"/>
        </w:rPr>
      </w:pPr>
      <w:r>
        <w:rPr>
          <w:rFonts w:ascii="Lato Black" w:hAnsi="Lato Black" w:cs="Lato Black"/>
          <w:color w:val="93C255"/>
          <w:sz w:val="28"/>
          <w:szCs w:val="28"/>
        </w:rPr>
        <w:t>Hygienevorschriften:</w:t>
      </w:r>
    </w:p>
    <w:p w14:paraId="54E4C885" w14:textId="77777777" w:rsidR="00AE27CE" w:rsidRPr="00C02426" w:rsidRDefault="00AE27CE" w:rsidP="003626CF">
      <w:pPr>
        <w:pStyle w:val="EinfAbs"/>
        <w:ind w:left="1134"/>
        <w:rPr>
          <w:rFonts w:ascii="Lato Black" w:hAnsi="Lato Black" w:cs="Lato Black"/>
          <w:color w:val="93C255"/>
          <w:sz w:val="20"/>
          <w:szCs w:val="28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3626CF" w14:paraId="44873491" w14:textId="77777777" w:rsidTr="003626CF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67ED8AD4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EF3D22A" w14:textId="77777777" w:rsidR="003626CF" w:rsidRPr="003626CF" w:rsidRDefault="003626CF" w:rsidP="003626CF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0AD2655C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3626CF" w14:paraId="03D33151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1F876B8" w14:textId="4B4370D3" w:rsidR="003626CF" w:rsidRPr="003626CF" w:rsidRDefault="003626CF" w:rsidP="00BF5B53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 xml:space="preserve">Zu jeder Zeit </w:t>
            </w:r>
            <w:r w:rsidR="00BF5B53">
              <w:rPr>
                <w:rFonts w:ascii="Lato" w:hAnsi="Lato" w:cs="Lato"/>
              </w:rPr>
              <w:t>1,5</w:t>
            </w:r>
            <w:r w:rsidRPr="003626CF">
              <w:rPr>
                <w:rFonts w:ascii="Lato" w:hAnsi="Lato" w:cs="Lato"/>
              </w:rPr>
              <w:t xml:space="preserve"> Meter Abstand in alle </w:t>
            </w:r>
            <w:r w:rsidRPr="003626CF">
              <w:rPr>
                <w:rFonts w:ascii="Lato" w:hAnsi="Lato" w:cs="Lato"/>
              </w:rPr>
              <w:br/>
              <w:t>Richtung</w:t>
            </w:r>
            <w:r w:rsidR="00773C74">
              <w:rPr>
                <w:rFonts w:ascii="Lato" w:hAnsi="Lato" w:cs="Lato"/>
              </w:rPr>
              <w:t>en</w:t>
            </w:r>
            <w:r w:rsidRPr="003626CF">
              <w:rPr>
                <w:rFonts w:ascii="Lato" w:hAnsi="Lato" w:cs="Lato"/>
              </w:rPr>
              <w:t xml:space="preserve"> (Ausnahme</w:t>
            </w:r>
            <w:r w:rsidR="00773C74">
              <w:rPr>
                <w:rFonts w:ascii="Lato" w:hAnsi="Lato" w:cs="Lato"/>
              </w:rPr>
              <w:t>: Personen</w:t>
            </w:r>
            <w:r w:rsidRPr="003626CF">
              <w:rPr>
                <w:rFonts w:ascii="Lato" w:hAnsi="Lato" w:cs="Lato"/>
              </w:rPr>
              <w:t xml:space="preserve"> aus einem Hausstand) einhalten.</w:t>
            </w:r>
          </w:p>
        </w:tc>
        <w:tc>
          <w:tcPr>
            <w:tcW w:w="4677" w:type="dxa"/>
          </w:tcPr>
          <w:p w14:paraId="03EF34BC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AC6B324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5D0A9614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8179D9B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 xml:space="preserve">Verzicht auf übliche Begrüßung </w:t>
            </w:r>
            <w:r w:rsidRPr="003626CF">
              <w:rPr>
                <w:rFonts w:ascii="Lato" w:hAnsi="Lato" w:cs="Lato"/>
              </w:rPr>
              <w:br/>
              <w:t>(Händedruck …).</w:t>
            </w:r>
          </w:p>
        </w:tc>
        <w:tc>
          <w:tcPr>
            <w:tcW w:w="4677" w:type="dxa"/>
          </w:tcPr>
          <w:p w14:paraId="1D063175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1A4096F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30D5EA8F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A2C644A" w14:textId="77777777" w:rsidR="003626CF" w:rsidRPr="003626CF" w:rsidRDefault="003626CF" w:rsidP="00AE27CE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Hygiene am Eingang, Ausgang ist geregelt (möglichst keinen Kontakt zur Türklinke),</w:t>
            </w:r>
            <w:r w:rsidRPr="003626CF">
              <w:rPr>
                <w:rFonts w:ascii="Lato" w:hAnsi="Lato" w:cs="Lato"/>
              </w:rPr>
              <w:br/>
              <w:t>Tür steht offen oder …</w:t>
            </w:r>
          </w:p>
        </w:tc>
        <w:tc>
          <w:tcPr>
            <w:tcW w:w="4677" w:type="dxa"/>
          </w:tcPr>
          <w:p w14:paraId="141061B9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381ACFB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1A880FE7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9942D78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Desinfektionsmittel im Eingangsbereich wird bereitgestellt.</w:t>
            </w:r>
          </w:p>
        </w:tc>
        <w:tc>
          <w:tcPr>
            <w:tcW w:w="4677" w:type="dxa"/>
          </w:tcPr>
          <w:p w14:paraId="64A10CF0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17A43CF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1FBA3C1F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0D6D121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Der Versammlungsraum wird gut belüftet, wenn möglich während der Zusammenkunft, auf jeden Fall nach der Zusammenkunft.</w:t>
            </w:r>
          </w:p>
        </w:tc>
        <w:tc>
          <w:tcPr>
            <w:tcW w:w="4677" w:type="dxa"/>
          </w:tcPr>
          <w:p w14:paraId="7C21D260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3890A297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20B320FD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46A12CC1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 xml:space="preserve">Die Räume werden nach der Benutzung aber </w:t>
            </w:r>
            <w:r w:rsidRPr="003626CF">
              <w:rPr>
                <w:rFonts w:ascii="Lato" w:hAnsi="Lato" w:cs="Lato"/>
                <w:i/>
                <w:iCs/>
                <w:u w:val="thick"/>
              </w:rPr>
              <w:t>frühestens drei Tage</w:t>
            </w:r>
            <w:r w:rsidRPr="003626CF">
              <w:rPr>
                <w:rFonts w:ascii="Lato" w:hAnsi="Lato" w:cs="Lato"/>
              </w:rPr>
              <w:t xml:space="preserve"> nach der gottesdienst-</w:t>
            </w:r>
            <w:r w:rsidRPr="003626CF">
              <w:rPr>
                <w:rFonts w:ascii="Lato" w:hAnsi="Lato" w:cs="Lato"/>
              </w:rPr>
              <w:br/>
              <w:t xml:space="preserve">ähnlichen Veranstaltung gereinigt. </w:t>
            </w:r>
          </w:p>
        </w:tc>
        <w:tc>
          <w:tcPr>
            <w:tcW w:w="4677" w:type="dxa"/>
          </w:tcPr>
          <w:p w14:paraId="303ECA7F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3EB3091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65D81AE2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3055C8F" w14:textId="77777777" w:rsidR="003626CF" w:rsidRPr="003626CF" w:rsidRDefault="003626CF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Finden mehrere gottesdienstähnliche Veranstaltungen an einem Tag statt, muss im Hygienekonzept beschrieben werden wie, welche und auf welche Weise die wichtigsten Gegenstände desinfiziert werden.</w:t>
            </w:r>
          </w:p>
        </w:tc>
        <w:tc>
          <w:tcPr>
            <w:tcW w:w="4677" w:type="dxa"/>
          </w:tcPr>
          <w:p w14:paraId="4FBC9AD6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18CE920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E8C3B07" w14:textId="77777777" w:rsidR="004F5F00" w:rsidRDefault="004F5F00"/>
    <w:p w14:paraId="54C136BC" w14:textId="77777777" w:rsidR="004F5F00" w:rsidRDefault="004F5F00"/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773C74" w14:paraId="11CD5BCA" w14:textId="77777777" w:rsidTr="00BD2DB4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135DB72C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D48C38B" w14:textId="77777777" w:rsidR="00773C74" w:rsidRPr="003626CF" w:rsidRDefault="00773C74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3B825395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F5F00" w14:paraId="7C5303BE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0E471400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Kleidungsstücke (Jacken) direkt am / neben Sitzplatz ablegen.</w:t>
            </w:r>
          </w:p>
        </w:tc>
        <w:tc>
          <w:tcPr>
            <w:tcW w:w="4677" w:type="dxa"/>
          </w:tcPr>
          <w:p w14:paraId="57D6FFA4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E1A26E5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FFB2E4B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7C3873D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Es werden nur mitgebrachte Bücher verwendet (Bibel, Liederbücher, App).</w:t>
            </w:r>
          </w:p>
        </w:tc>
        <w:tc>
          <w:tcPr>
            <w:tcW w:w="4677" w:type="dxa"/>
          </w:tcPr>
          <w:p w14:paraId="4327E256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C22D96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5C84E9BF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322BC00C" w14:textId="346BC0EC" w:rsidR="004F5F00" w:rsidRPr="004F5F00" w:rsidRDefault="004F5F00" w:rsidP="00BF5B53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 xml:space="preserve">Auf Gesang möglichst verzichten oder den </w:t>
            </w:r>
            <w:r w:rsidRPr="004F5F00">
              <w:rPr>
                <w:rFonts w:ascii="Lato" w:hAnsi="Lato" w:cs="Lato"/>
              </w:rPr>
              <w:br/>
              <w:t xml:space="preserve">Abstand der Musiker zur Gruppe auf </w:t>
            </w:r>
            <w:r w:rsidR="00BF5B53">
              <w:rPr>
                <w:rFonts w:ascii="Lato" w:hAnsi="Lato" w:cs="Lato"/>
              </w:rPr>
              <w:t>sechs</w:t>
            </w:r>
            <w:r w:rsidRPr="004F5F00">
              <w:rPr>
                <w:rFonts w:ascii="Lato" w:hAnsi="Lato" w:cs="Lato"/>
              </w:rPr>
              <w:t xml:space="preserve"> </w:t>
            </w:r>
            <w:r w:rsidRPr="004F5F00">
              <w:rPr>
                <w:rFonts w:ascii="Lato" w:hAnsi="Lato" w:cs="Lato"/>
              </w:rPr>
              <w:br/>
              <w:t>Meter erweitern.</w:t>
            </w:r>
          </w:p>
        </w:tc>
        <w:tc>
          <w:tcPr>
            <w:tcW w:w="4677" w:type="dxa"/>
          </w:tcPr>
          <w:p w14:paraId="53736D2A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E2FD82D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82A4198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2083573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Sinnvolle und leicht erreichbare Möglichkeit zum Händewaschen (Seife, Einmalhandtücher) wird angeboten.</w:t>
            </w:r>
          </w:p>
        </w:tc>
        <w:tc>
          <w:tcPr>
            <w:tcW w:w="4677" w:type="dxa"/>
          </w:tcPr>
          <w:p w14:paraId="3FF780A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50F5485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74EFC3B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8231E70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 w:cs="Lato"/>
              </w:rPr>
            </w:pPr>
            <w:r w:rsidRPr="004F5F00">
              <w:rPr>
                <w:rFonts w:ascii="Lato" w:hAnsi="Lato" w:cs="Lato"/>
              </w:rPr>
              <w:t xml:space="preserve">Auf den Toiletten steht Desinfektionsmittel </w:t>
            </w:r>
          </w:p>
          <w:p w14:paraId="56538DB2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zur Verfügung und es werden nur Papierhandtücher verwendet.</w:t>
            </w:r>
          </w:p>
        </w:tc>
        <w:tc>
          <w:tcPr>
            <w:tcW w:w="4677" w:type="dxa"/>
          </w:tcPr>
          <w:p w14:paraId="5E6FCBCA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1E9F454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452802A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C2F225F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 xml:space="preserve">Benutzung von Mikrofonen von jeweils nur einer Person pro Mikro. Desinfektion nach </w:t>
            </w:r>
            <w:r w:rsidRPr="004F5F00">
              <w:rPr>
                <w:rFonts w:ascii="Lato" w:hAnsi="Lato" w:cs="Lato"/>
              </w:rPr>
              <w:br/>
              <w:t>Benutzung wird sichergestellt.</w:t>
            </w:r>
          </w:p>
        </w:tc>
        <w:tc>
          <w:tcPr>
            <w:tcW w:w="4677" w:type="dxa"/>
          </w:tcPr>
          <w:p w14:paraId="37469D86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B15F486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13E352E1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6C0B89AC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Alle Teilnehmenden tragen Mund-Nase-Schutz, ausgenommen sind Moderatoren, Prediger, Andachthalter für ihren Part in der gottesdienstähnlichen Veranstaltung.</w:t>
            </w:r>
          </w:p>
        </w:tc>
        <w:tc>
          <w:tcPr>
            <w:tcW w:w="4677" w:type="dxa"/>
          </w:tcPr>
          <w:p w14:paraId="11AD711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45D83E85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BEE35AE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2EF3E0F" w14:textId="77777777" w:rsidR="004F5F00" w:rsidRPr="004F5F00" w:rsidRDefault="004F5F00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Kollekten möglichst per Überweisung, Paypal, sonstiges. Bei Geldsammlung darf der Korb nicht durch die Reihen gegeben werden. Die Auszählenden tragen bei der Zählung Handschuhe.</w:t>
            </w:r>
          </w:p>
        </w:tc>
        <w:tc>
          <w:tcPr>
            <w:tcW w:w="4677" w:type="dxa"/>
          </w:tcPr>
          <w:p w14:paraId="7F2C8163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96CBF2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4C8E0703" w14:textId="77777777" w:rsidR="003626CF" w:rsidRDefault="003626CF" w:rsidP="00FE0124">
      <w:pPr>
        <w:pStyle w:val="EinfAbs"/>
        <w:ind w:left="1134" w:right="566"/>
        <w:rPr>
          <w:rFonts w:ascii="Lato" w:hAnsi="Lato" w:cs="Lato"/>
        </w:rPr>
      </w:pPr>
    </w:p>
    <w:p w14:paraId="7FAFDDC5" w14:textId="77777777" w:rsidR="00773C74" w:rsidRDefault="00773C74" w:rsidP="00FE0124">
      <w:pPr>
        <w:pStyle w:val="EinfAbs"/>
        <w:ind w:left="1134" w:right="566"/>
        <w:rPr>
          <w:rFonts w:ascii="Lato" w:hAnsi="Lato" w:cs="Lato"/>
        </w:rPr>
      </w:pPr>
    </w:p>
    <w:p w14:paraId="18DBCD0C" w14:textId="77777777" w:rsidR="00773C74" w:rsidRDefault="00773C74" w:rsidP="00FE0124">
      <w:pPr>
        <w:pStyle w:val="EinfAbs"/>
        <w:ind w:left="1134" w:right="566"/>
        <w:rPr>
          <w:rFonts w:ascii="Lato" w:hAnsi="Lato" w:cs="Lato"/>
        </w:rPr>
      </w:pPr>
    </w:p>
    <w:p w14:paraId="43561036" w14:textId="77777777" w:rsidR="00773C74" w:rsidRPr="00C02426" w:rsidRDefault="00773C74" w:rsidP="00FE0124">
      <w:pPr>
        <w:pStyle w:val="EinfAbs"/>
        <w:ind w:left="1134" w:right="566"/>
        <w:rPr>
          <w:rFonts w:ascii="Lato" w:hAnsi="Lato" w:cs="Lato"/>
          <w:sz w:val="32"/>
        </w:rPr>
      </w:pPr>
    </w:p>
    <w:p w14:paraId="57B8D310" w14:textId="77777777" w:rsidR="00773C74" w:rsidRDefault="00773C74" w:rsidP="00773C74">
      <w:pPr>
        <w:pStyle w:val="EinfAbs"/>
        <w:ind w:left="1134"/>
        <w:rPr>
          <w:rFonts w:ascii="Lato Black" w:hAnsi="Lato Black" w:cs="Lato Black"/>
          <w:color w:val="93C255"/>
          <w:sz w:val="28"/>
          <w:szCs w:val="28"/>
        </w:rPr>
      </w:pPr>
      <w:r>
        <w:rPr>
          <w:rFonts w:ascii="Lato Black" w:hAnsi="Lato Black" w:cs="Lato Black"/>
          <w:color w:val="93C255"/>
          <w:sz w:val="28"/>
          <w:szCs w:val="28"/>
        </w:rPr>
        <w:t>Sicherheitsvorschriften:</w:t>
      </w:r>
    </w:p>
    <w:p w14:paraId="6885F8C8" w14:textId="77777777" w:rsidR="00AE27CE" w:rsidRPr="00C02426" w:rsidRDefault="00AE27CE" w:rsidP="00773C74">
      <w:pPr>
        <w:pStyle w:val="EinfAbs"/>
        <w:ind w:left="1134"/>
        <w:rPr>
          <w:rFonts w:ascii="Lato Black" w:hAnsi="Lato Black" w:cs="Lato Black"/>
          <w:color w:val="93C255"/>
          <w:sz w:val="20"/>
          <w:szCs w:val="28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773C74" w14:paraId="69E14534" w14:textId="77777777" w:rsidTr="00BD2DB4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76A6070A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A690A89" w14:textId="77777777" w:rsidR="00773C74" w:rsidRPr="003626CF" w:rsidRDefault="00773C74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0AC60603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73C74" w14:paraId="322E9FB8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0228CADD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 w:cs="Lato"/>
              </w:rPr>
            </w:pPr>
            <w:r w:rsidRPr="00773C74">
              <w:rPr>
                <w:rFonts w:ascii="Lato" w:hAnsi="Lato" w:cs="Lato"/>
              </w:rPr>
              <w:t xml:space="preserve">Für jede gottesdienstähnliche Veranstaltung werden min. zwei Personen benannt, welche für die Einhaltung der Sicherheits- und Hygienevorschriften verantwortlich sind. </w:t>
            </w:r>
          </w:p>
          <w:p w14:paraId="71FB3422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  <w:i/>
                <w:iCs/>
              </w:rPr>
              <w:t xml:space="preserve">WICHTIG: </w:t>
            </w:r>
            <w:r w:rsidRPr="00773C74">
              <w:rPr>
                <w:rFonts w:ascii="Lato" w:hAnsi="Lato" w:cs="Lato"/>
              </w:rPr>
              <w:t>Die Letztverantwortung bleibt bei der EC-Leitung oder der Gemeindeleitung.</w:t>
            </w:r>
          </w:p>
        </w:tc>
        <w:tc>
          <w:tcPr>
            <w:tcW w:w="4677" w:type="dxa"/>
          </w:tcPr>
          <w:p w14:paraId="4D0BF0D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E24506F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1EF5365F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41B2372D" w14:textId="58F4C5F5" w:rsidR="00773C74" w:rsidRPr="00773C74" w:rsidRDefault="00FD2C8E" w:rsidP="00BF5B53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Die Höchstzahl der Besucher richtet sich nach den Vorschriften des Bundeslandes sowie dem Platzangebot</w:t>
            </w:r>
            <w:r>
              <w:rPr>
                <w:rFonts w:ascii="Lato" w:hAnsi="Lato" w:cs="Lato"/>
              </w:rPr>
              <w:t xml:space="preserve"> (1,5m Abstand, das entspricht 7,1 m²/Pers.)</w:t>
            </w:r>
            <w:r w:rsidRPr="00773C74">
              <w:rPr>
                <w:rFonts w:ascii="Lato" w:hAnsi="Lato" w:cs="Lato"/>
              </w:rPr>
              <w:t>, die Einhaltung der Vorschriften wird sichergestellt. Bei zu erwartender großer Teilnehmerzahl sollte Vorsorge getroffen werden, z.B. durch Anmeldesysteme oder das mehrfache Durchführen der gleichen Veranstaltung.</w:t>
            </w:r>
          </w:p>
        </w:tc>
        <w:tc>
          <w:tcPr>
            <w:tcW w:w="4677" w:type="dxa"/>
          </w:tcPr>
          <w:p w14:paraId="6CFB9150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A028D59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71857B70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4033A657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Die zur Verfügung stehenden Sitzplätze sind eindeutig gekennzeichnet, wenn möglich werden Laufwege gekennzeichnet.</w:t>
            </w:r>
          </w:p>
        </w:tc>
        <w:tc>
          <w:tcPr>
            <w:tcW w:w="4677" w:type="dxa"/>
          </w:tcPr>
          <w:p w14:paraId="18812A8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E4A3FFC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55626E2B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28DD702D" w14:textId="77777777" w:rsidR="00773C74" w:rsidRPr="00773C74" w:rsidRDefault="00700C6C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Personen</w:t>
            </w:r>
            <w:r w:rsidR="00773C74" w:rsidRPr="00773C74">
              <w:rPr>
                <w:rFonts w:ascii="Lato" w:hAnsi="Lato" w:cs="Lato"/>
              </w:rPr>
              <w:t xml:space="preserve"> mit Krankheitssymptomen werden abgewiesen; möglichst durch Befragung (Risikogebiet, Kontakt zu Menschen mit Corona-Erkrankung, Husten, Schnupfen, Atemnot) am Eingang oder Fiebermessen. Teilnehmer, die bekanntlich Corona erkrankt sind oder unter Quarantäne stehen, werden ebenfalls abgewiesen.</w:t>
            </w:r>
          </w:p>
        </w:tc>
        <w:tc>
          <w:tcPr>
            <w:tcW w:w="4677" w:type="dxa"/>
          </w:tcPr>
          <w:p w14:paraId="522524D2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6026826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52181C3B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3C2944E8" w14:textId="77777777" w:rsidR="00773C74" w:rsidRPr="00773C74" w:rsidRDefault="00700C6C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Personen</w:t>
            </w:r>
            <w:r w:rsidR="00773C74" w:rsidRPr="00773C74">
              <w:rPr>
                <w:rFonts w:ascii="Lato" w:hAnsi="Lato" w:cs="Lato"/>
              </w:rPr>
              <w:t>, welche an Corona erkrankt waren, dürfen erst nach einem negativen Test oder einer Rücksprache mit ihrem Arzt wieder teilnehmen.</w:t>
            </w:r>
          </w:p>
        </w:tc>
        <w:tc>
          <w:tcPr>
            <w:tcW w:w="4677" w:type="dxa"/>
          </w:tcPr>
          <w:p w14:paraId="16455798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D3E177D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01FFED29" w14:textId="77777777" w:rsidR="00773C74" w:rsidRDefault="00773C74" w:rsidP="00773C74"/>
    <w:p w14:paraId="5239FCAF" w14:textId="57A35E41" w:rsidR="00AE27CE" w:rsidRDefault="00AE27CE" w:rsidP="00773C74"/>
    <w:p w14:paraId="3163DA87" w14:textId="285D258C" w:rsidR="00BF5B53" w:rsidRDefault="00BF5B53" w:rsidP="00773C74"/>
    <w:p w14:paraId="28EFBFF5" w14:textId="781DEFA9" w:rsidR="00773C74" w:rsidRDefault="00773C74" w:rsidP="00773C74"/>
    <w:p w14:paraId="2F801750" w14:textId="77777777" w:rsidR="00BF5B53" w:rsidRDefault="00BF5B53" w:rsidP="00773C74"/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394"/>
        <w:gridCol w:w="476"/>
      </w:tblGrid>
      <w:tr w:rsidR="00773C74" w14:paraId="6E136820" w14:textId="77777777" w:rsidTr="00C56D70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10A3F160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C6F9B68" w14:textId="77777777" w:rsidR="00773C74" w:rsidRPr="003626CF" w:rsidRDefault="00773C74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60A9D313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73C74" w14:paraId="032D3F65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98E86DD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 xml:space="preserve">Die Einhaltung der Veranstaltungszeit </w:t>
            </w:r>
            <w:r>
              <w:rPr>
                <w:rFonts w:ascii="Lato" w:hAnsi="Lato" w:cs="Lato"/>
              </w:rPr>
              <w:br/>
            </w:r>
            <w:r w:rsidRPr="00773C74">
              <w:rPr>
                <w:rFonts w:ascii="Lato" w:hAnsi="Lato" w:cs="Lato"/>
              </w:rPr>
              <w:t>(60 Min.) wird sichergestellt.</w:t>
            </w:r>
          </w:p>
        </w:tc>
        <w:tc>
          <w:tcPr>
            <w:tcW w:w="4394" w:type="dxa"/>
          </w:tcPr>
          <w:p w14:paraId="6BD8B435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386530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429B2121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9E5AA2E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 xml:space="preserve">Wir empfehlen, den Kontakt vor und nach den Veranstaltungen zu regulieren, z.B. durch die Markierung von Wegen und dem zügigen Verlassen des Raumes nach der gottesdienstähnlichen Veranstaltung. </w:t>
            </w:r>
            <w:r w:rsidR="00C56D70">
              <w:rPr>
                <w:rFonts w:ascii="Lato" w:hAnsi="Lato" w:cs="Lato"/>
              </w:rPr>
              <w:br/>
            </w:r>
            <w:r w:rsidRPr="00773C74">
              <w:rPr>
                <w:rFonts w:ascii="Lato" w:hAnsi="Lato" w:cs="Lato"/>
              </w:rPr>
              <w:t>Der Sicherheitsabstand wird beibehalten.</w:t>
            </w:r>
          </w:p>
        </w:tc>
        <w:tc>
          <w:tcPr>
            <w:tcW w:w="4394" w:type="dxa"/>
          </w:tcPr>
          <w:p w14:paraId="7ABE9228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BFA0B94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37233112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452CC46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 xml:space="preserve">Alle zu erwartenden Teilnehmer werden vorher über die Maßnahmen informiert, damit es nicht zu Irritationen kommt. </w:t>
            </w:r>
          </w:p>
        </w:tc>
        <w:tc>
          <w:tcPr>
            <w:tcW w:w="4394" w:type="dxa"/>
          </w:tcPr>
          <w:p w14:paraId="077378B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3EBC64B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321DC5AA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C1E42E6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Vor und in dem Gemeinderaum soll gut sichtbar ein Schild stehen, auf dem auf die wichtigsten Regeln verwiesen wird.</w:t>
            </w:r>
          </w:p>
        </w:tc>
        <w:tc>
          <w:tcPr>
            <w:tcW w:w="4394" w:type="dxa"/>
          </w:tcPr>
          <w:p w14:paraId="0FF956B6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B803FD5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0923CC83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3B34EB31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Wenn mehr als die Höchstzahl der zugelassenen Teilnehmer zu erwarten sind, bedarf es eines Anmeldeverfahrens, um Ansammlungen vor dem Gemeindezentrum zu vermeiden.</w:t>
            </w:r>
          </w:p>
        </w:tc>
        <w:tc>
          <w:tcPr>
            <w:tcW w:w="4394" w:type="dxa"/>
          </w:tcPr>
          <w:p w14:paraId="782F87DF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27C6461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3D6966F3" w14:textId="77777777" w:rsidR="00773C74" w:rsidRDefault="00773C74" w:rsidP="00773C74">
      <w:pPr>
        <w:pStyle w:val="EinfAbs"/>
        <w:ind w:left="1134" w:right="566"/>
        <w:rPr>
          <w:rFonts w:ascii="Lato" w:hAnsi="Lato" w:cs="Lato"/>
        </w:rPr>
      </w:pPr>
    </w:p>
    <w:p w14:paraId="0F9F5C4F" w14:textId="77777777" w:rsidR="00773C74" w:rsidRDefault="00773C74" w:rsidP="00773C74">
      <w:pPr>
        <w:pStyle w:val="EinfAbs"/>
        <w:ind w:left="1134" w:right="566"/>
        <w:rPr>
          <w:rFonts w:ascii="Lato" w:hAnsi="Lato" w:cs="Lato"/>
        </w:rPr>
      </w:pPr>
    </w:p>
    <w:p w14:paraId="6FA508FB" w14:textId="77777777" w:rsidR="00773C74" w:rsidRDefault="00773C74" w:rsidP="00773C74">
      <w:pPr>
        <w:pStyle w:val="EinfAbs"/>
        <w:ind w:left="1134"/>
        <w:rPr>
          <w:rFonts w:ascii="Lato Black" w:hAnsi="Lato Black" w:cs="Lato Black"/>
          <w:color w:val="93C255"/>
          <w:sz w:val="28"/>
          <w:szCs w:val="28"/>
        </w:rPr>
      </w:pPr>
    </w:p>
    <w:p w14:paraId="29566D8F" w14:textId="28A8957D" w:rsidR="00FE0124" w:rsidRDefault="00FE0124" w:rsidP="00AE27CE">
      <w:pPr>
        <w:pStyle w:val="EinfAbs"/>
        <w:ind w:left="1134" w:right="707"/>
        <w:jc w:val="right"/>
        <w:rPr>
          <w:rFonts w:ascii="Lato" w:hAnsi="Lato" w:cs="Lato"/>
        </w:rPr>
      </w:pPr>
      <w:r>
        <w:rPr>
          <w:rFonts w:ascii="Lato" w:hAnsi="Lato" w:cs="Lato"/>
        </w:rPr>
        <w:t xml:space="preserve">Stand: </w:t>
      </w:r>
      <w:r w:rsidR="00BF5B53">
        <w:rPr>
          <w:rFonts w:ascii="Lato" w:hAnsi="Lato" w:cs="Lato"/>
        </w:rPr>
        <w:t>08</w:t>
      </w:r>
      <w:r>
        <w:rPr>
          <w:rFonts w:ascii="Lato" w:hAnsi="Lato" w:cs="Lato"/>
        </w:rPr>
        <w:t>.0</w:t>
      </w:r>
      <w:r w:rsidR="00BF5B53">
        <w:rPr>
          <w:rFonts w:ascii="Lato" w:hAnsi="Lato" w:cs="Lato"/>
        </w:rPr>
        <w:t>6</w:t>
      </w:r>
      <w:bookmarkStart w:id="0" w:name="_GoBack"/>
      <w:bookmarkEnd w:id="0"/>
      <w:r>
        <w:rPr>
          <w:rFonts w:ascii="Lato" w:hAnsi="Lato" w:cs="Lato"/>
        </w:rPr>
        <w:t>.2020</w:t>
      </w:r>
    </w:p>
    <w:p w14:paraId="73B5E1D6" w14:textId="77777777" w:rsidR="00FE0124" w:rsidRPr="00E2250B" w:rsidRDefault="00FE0124" w:rsidP="00FE0124">
      <w:pPr>
        <w:tabs>
          <w:tab w:val="left" w:pos="1089"/>
        </w:tabs>
        <w:spacing w:line="240" w:lineRule="auto"/>
        <w:ind w:left="1134" w:right="566"/>
      </w:pPr>
    </w:p>
    <w:sectPr w:rsidR="00FE0124" w:rsidRPr="00E2250B" w:rsidSect="00EA3B5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40" w:right="0" w:bottom="567" w:left="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E001" w14:textId="77777777" w:rsidR="00E2250B" w:rsidRDefault="00E2250B" w:rsidP="00E2250B">
      <w:pPr>
        <w:spacing w:after="0" w:line="240" w:lineRule="auto"/>
      </w:pPr>
      <w:r>
        <w:separator/>
      </w:r>
    </w:p>
  </w:endnote>
  <w:endnote w:type="continuationSeparator" w:id="0">
    <w:p w14:paraId="2025BFED" w14:textId="77777777" w:rsidR="00E2250B" w:rsidRDefault="00E2250B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3639"/>
      <w:docPartObj>
        <w:docPartGallery w:val="Page Numbers (Bottom of Page)"/>
        <w:docPartUnique/>
      </w:docPartObj>
    </w:sdtPr>
    <w:sdtEndPr/>
    <w:sdtContent>
      <w:p w14:paraId="34618DAC" w14:textId="77D0692F" w:rsidR="00FE0124" w:rsidRDefault="000829E9" w:rsidP="00EA3B5C">
        <w:pPr>
          <w:pStyle w:val="Fuzeile"/>
          <w:ind w:right="56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5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0D2D" w14:textId="77777777" w:rsidR="00E2250B" w:rsidRDefault="00E2250B" w:rsidP="00E2250B">
      <w:pPr>
        <w:spacing w:after="0" w:line="240" w:lineRule="auto"/>
      </w:pPr>
      <w:r>
        <w:separator/>
      </w:r>
    </w:p>
  </w:footnote>
  <w:footnote w:type="continuationSeparator" w:id="0">
    <w:p w14:paraId="3A3CFF2D" w14:textId="77777777" w:rsidR="00E2250B" w:rsidRDefault="00E2250B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9758" w14:textId="77777777" w:rsidR="00FE0124" w:rsidRDefault="00BF5B53">
    <w:pPr>
      <w:pStyle w:val="Kopfzeile"/>
    </w:pPr>
    <w:r>
      <w:rPr>
        <w:noProof/>
        <w:lang w:eastAsia="de-DE"/>
      </w:rPr>
      <w:pict w14:anchorId="015F4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6994" w14:textId="77777777" w:rsidR="00FE0124" w:rsidRDefault="00BF5B53">
    <w:pPr>
      <w:pStyle w:val="Kopfzeile"/>
    </w:pPr>
    <w:r>
      <w:rPr>
        <w:noProof/>
        <w:lang w:eastAsia="de-DE"/>
      </w:rPr>
      <w:pict w14:anchorId="400FB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69B6" w14:textId="77777777" w:rsidR="00FE0124" w:rsidRDefault="00BF5B53">
    <w:pPr>
      <w:pStyle w:val="Kopfzeile"/>
    </w:pPr>
    <w:r>
      <w:rPr>
        <w:noProof/>
        <w:lang w:eastAsia="de-DE"/>
      </w:rPr>
      <w:pict w14:anchorId="3535E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10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60FBC"/>
    <w:rsid w:val="000829E9"/>
    <w:rsid w:val="000B6E5B"/>
    <w:rsid w:val="001E7075"/>
    <w:rsid w:val="001F1D96"/>
    <w:rsid w:val="003107C4"/>
    <w:rsid w:val="003626CF"/>
    <w:rsid w:val="004F5F00"/>
    <w:rsid w:val="0053684E"/>
    <w:rsid w:val="006A61B0"/>
    <w:rsid w:val="00700C6C"/>
    <w:rsid w:val="00773C74"/>
    <w:rsid w:val="007C7BF2"/>
    <w:rsid w:val="00902F11"/>
    <w:rsid w:val="0092568E"/>
    <w:rsid w:val="00A56C4C"/>
    <w:rsid w:val="00A9014F"/>
    <w:rsid w:val="00AE27CE"/>
    <w:rsid w:val="00BD2164"/>
    <w:rsid w:val="00BF5B53"/>
    <w:rsid w:val="00C02426"/>
    <w:rsid w:val="00C30612"/>
    <w:rsid w:val="00C44BBF"/>
    <w:rsid w:val="00C56D70"/>
    <w:rsid w:val="00CA6981"/>
    <w:rsid w:val="00E2250B"/>
    <w:rsid w:val="00E861C1"/>
    <w:rsid w:val="00EA3B5C"/>
    <w:rsid w:val="00FD2C8E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A097E6D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4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32FC288350047AE87D15D8520AABC" ma:contentTypeVersion="8" ma:contentTypeDescription="Ein neues Dokument erstellen." ma:contentTypeScope="" ma:versionID="c7e16c32835acf673af1cc0fcd821484">
  <xsd:schema xmlns:xsd="http://www.w3.org/2001/XMLSchema" xmlns:xs="http://www.w3.org/2001/XMLSchema" xmlns:p="http://schemas.microsoft.com/office/2006/metadata/properties" xmlns:ns2="cd6a0082-02e9-4d1d-84f1-e4194d26b5c3" targetNamespace="http://schemas.microsoft.com/office/2006/metadata/properties" ma:root="true" ma:fieldsID="da48084edc9df6c88bccb19a0ab5d18d" ns2:_="">
    <xsd:import namespace="cd6a0082-02e9-4d1d-84f1-e4194d26b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a0082-02e9-4d1d-84f1-e4194d26b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2B72-7572-4038-915A-EF864296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9FF81-0E07-4B36-BFA2-8F0D9EFCF8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64ba1e-bce4-440f-b8f6-12b53db8f991"/>
    <ds:schemaRef ds:uri="0560ef14-3e77-41da-98cd-f995bd39c50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E424A5-9FB4-495F-A4F3-E7A6792B1976}"/>
</file>

<file path=customXml/itemProps4.xml><?xml version="1.0" encoding="utf-8"?>
<ds:datastoreItem xmlns:ds="http://schemas.openxmlformats.org/officeDocument/2006/customXml" ds:itemID="{BFD06AF5-DCB1-4E3E-94D2-9052CE0D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Thomas Seeger</cp:lastModifiedBy>
  <cp:revision>2</cp:revision>
  <dcterms:created xsi:type="dcterms:W3CDTF">2020-06-08T15:34:00Z</dcterms:created>
  <dcterms:modified xsi:type="dcterms:W3CDTF">2020-06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32FC288350047AE87D15D8520AABC</vt:lpwstr>
  </property>
</Properties>
</file>